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4E23D00" wp14:editId="664AEA7C">
            <wp:simplePos x="0" y="0"/>
            <wp:positionH relativeFrom="column">
              <wp:posOffset>-590550</wp:posOffset>
            </wp:positionH>
            <wp:positionV relativeFrom="paragraph">
              <wp:posOffset>83820</wp:posOffset>
            </wp:positionV>
            <wp:extent cx="4516341" cy="1446524"/>
            <wp:effectExtent l="0" t="0" r="0" b="1905"/>
            <wp:wrapNone/>
            <wp:docPr id="4" name="Slika 4" descr="SLO-ZELE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-ZELEZ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1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72" w:rsidRPr="00A65B72" w:rsidRDefault="00A65B72" w:rsidP="00A65B72"/>
    <w:p w:rsidR="00A65B72" w:rsidRDefault="00A65B72" w:rsidP="00A65B72">
      <w:pPr>
        <w:pStyle w:val="Naslov2"/>
        <w:numPr>
          <w:ilvl w:val="0"/>
          <w:numId w:val="0"/>
        </w:numPr>
        <w:tabs>
          <w:tab w:val="left" w:pos="3519"/>
        </w:tabs>
        <w:ind w:left="2340" w:firstLine="70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9C5E62" w:rsidRPr="00CE0B41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TEHNIČNE SPECIFIKACIJE/PROJEKTNA NALOGA</w:t>
      </w:r>
    </w:p>
    <w:p w:rsidR="009C5E62" w:rsidRDefault="009C5E62" w:rsidP="009C5E62">
      <w:pPr>
        <w:pStyle w:val="Naslov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631B35" w:rsidRPr="00631B35" w:rsidRDefault="00631B35" w:rsidP="00631B35"/>
    <w:p w:rsidR="002850E0" w:rsidRDefault="00640707" w:rsidP="000C1E09">
      <w:pPr>
        <w:jc w:val="center"/>
        <w:rPr>
          <w:rFonts w:ascii="Arial" w:hAnsi="Arial" w:cs="Arial"/>
        </w:rPr>
      </w:pPr>
      <w:r w:rsidRPr="00640707">
        <w:rPr>
          <w:rFonts w:ascii="Arial" w:hAnsi="Arial" w:cs="Arial"/>
          <w:b/>
          <w:sz w:val="22"/>
        </w:rPr>
        <w:t xml:space="preserve">Izvajanje zunanje kontrole kakovosti pri </w:t>
      </w:r>
      <w:r w:rsidR="007B6172" w:rsidRPr="007B6172">
        <w:rPr>
          <w:rFonts w:ascii="Arial" w:hAnsi="Arial" w:cs="Arial"/>
          <w:b/>
          <w:sz w:val="22"/>
        </w:rPr>
        <w:t xml:space="preserve">umestitvi podhoda na železniški postaji </w:t>
      </w:r>
      <w:r w:rsidR="008D2E42">
        <w:rPr>
          <w:rFonts w:ascii="Arial" w:hAnsi="Arial" w:cs="Arial"/>
          <w:b/>
          <w:sz w:val="22"/>
        </w:rPr>
        <w:t>Laze</w:t>
      </w:r>
      <w:r w:rsidR="007B6172" w:rsidRPr="007B6172">
        <w:rPr>
          <w:rFonts w:ascii="Arial" w:hAnsi="Arial" w:cs="Arial"/>
          <w:b/>
          <w:sz w:val="22"/>
        </w:rPr>
        <w:t xml:space="preserve"> </w:t>
      </w:r>
    </w:p>
    <w:p w:rsidR="009E65E1" w:rsidRDefault="009E65E1" w:rsidP="000C1E09">
      <w:pPr>
        <w:jc w:val="center"/>
        <w:rPr>
          <w:rFonts w:ascii="Arial" w:hAnsi="Arial" w:cs="Arial"/>
        </w:rPr>
      </w:pPr>
    </w:p>
    <w:p w:rsidR="00631B35" w:rsidRDefault="00631B35" w:rsidP="000C1E09">
      <w:pPr>
        <w:jc w:val="center"/>
        <w:rPr>
          <w:rFonts w:ascii="Arial" w:hAnsi="Arial" w:cs="Arial"/>
        </w:rPr>
      </w:pPr>
    </w:p>
    <w:p w:rsidR="00EF52F1" w:rsidRPr="00CE0B41" w:rsidRDefault="00EF52F1" w:rsidP="000C1E09">
      <w:pPr>
        <w:jc w:val="center"/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onudba se pripravi v skladu z razpisno dokumentacijo in veljavno zakonodajo v Republiki Slovenij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2A3DC4" w:rsidRDefault="009F22C8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A3DC4">
        <w:rPr>
          <w:rFonts w:ascii="Arial" w:hAnsi="Arial" w:cs="Arial"/>
          <w:sz w:val="20"/>
          <w:szCs w:val="20"/>
        </w:rPr>
        <w:t>bseg ponudbenih del</w:t>
      </w:r>
    </w:p>
    <w:p w:rsidR="009C5E62" w:rsidRPr="00CE0B41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Splošno</w:t>
      </w:r>
    </w:p>
    <w:p w:rsidR="009C5E62" w:rsidRPr="00CE0B41" w:rsidRDefault="00CE0B41" w:rsidP="002A3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 </w:t>
      </w:r>
      <w:r w:rsidR="0080439D">
        <w:rPr>
          <w:rFonts w:ascii="Arial" w:hAnsi="Arial" w:cs="Arial"/>
        </w:rPr>
        <w:t xml:space="preserve">javnega naročila </w:t>
      </w:r>
      <w:r w:rsidR="00640707">
        <w:rPr>
          <w:rFonts w:ascii="Arial" w:hAnsi="Arial" w:cs="Arial"/>
        </w:rPr>
        <w:t>je i</w:t>
      </w:r>
      <w:r w:rsidR="00640707" w:rsidRPr="00640707">
        <w:rPr>
          <w:rFonts w:ascii="Arial" w:hAnsi="Arial" w:cs="Arial"/>
        </w:rPr>
        <w:t xml:space="preserve">zvajanje zunanje kontrole kakovosti pri </w:t>
      </w:r>
      <w:r w:rsidR="007B6172" w:rsidRPr="007B6172">
        <w:rPr>
          <w:rFonts w:ascii="Arial" w:hAnsi="Arial" w:cs="Arial"/>
        </w:rPr>
        <w:t xml:space="preserve">umestitvi podhoda na železniški postaji </w:t>
      </w:r>
      <w:r w:rsidR="00CF2FE9">
        <w:rPr>
          <w:rFonts w:ascii="Arial" w:hAnsi="Arial" w:cs="Arial"/>
        </w:rPr>
        <w:t>Laze</w:t>
      </w:r>
      <w:r w:rsidR="009C5E62" w:rsidRPr="00CE0B41">
        <w:rPr>
          <w:rFonts w:ascii="Arial" w:hAnsi="Arial" w:cs="Arial"/>
        </w:rPr>
        <w:t>:</w:t>
      </w:r>
    </w:p>
    <w:p w:rsidR="00640707" w:rsidRDefault="00640707" w:rsidP="00640707">
      <w:pPr>
        <w:rPr>
          <w:rFonts w:ascii="Arial" w:hAnsi="Arial" w:cs="Arial"/>
          <w:b/>
          <w:bCs/>
          <w:iCs/>
        </w:rPr>
      </w:pP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 xml:space="preserve">radnjo </w:t>
      </w:r>
      <w:r w:rsidRPr="00D74B43">
        <w:rPr>
          <w:rFonts w:ascii="Arial" w:hAnsi="Arial" w:cs="Arial"/>
        </w:rPr>
        <w:t>peron</w:t>
      </w:r>
      <w:r w:rsidR="00CF2FE9">
        <w:rPr>
          <w:rFonts w:ascii="Arial" w:hAnsi="Arial" w:cs="Arial"/>
        </w:rPr>
        <w:t>a</w:t>
      </w:r>
      <w:r w:rsidRPr="00D74B43">
        <w:rPr>
          <w:rFonts w:ascii="Arial" w:hAnsi="Arial" w:cs="Arial"/>
        </w:rPr>
        <w:t xml:space="preserve">, </w:t>
      </w:r>
    </w:p>
    <w:p w:rsidR="002176D7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</w:t>
      </w:r>
      <w:r w:rsidR="00CF2FE9">
        <w:rPr>
          <w:rFonts w:ascii="Arial" w:hAnsi="Arial" w:cs="Arial"/>
        </w:rPr>
        <w:t>a</w:t>
      </w:r>
      <w:r w:rsidRPr="00D74B43">
        <w:rPr>
          <w:rFonts w:ascii="Arial" w:hAnsi="Arial" w:cs="Arial"/>
        </w:rPr>
        <w:t xml:space="preserve"> tirnih naprav, </w:t>
      </w:r>
    </w:p>
    <w:p w:rsidR="00623C39" w:rsidRDefault="00623C39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dnja električne vozne mreže,</w:t>
      </w:r>
    </w:p>
    <w:p w:rsidR="00623C39" w:rsidRPr="00D74B43" w:rsidRDefault="00623C39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itev zunanje razsvetljave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>radnjo</w:t>
      </w:r>
      <w:r w:rsidRPr="00D74B43">
        <w:rPr>
          <w:rFonts w:ascii="Arial" w:hAnsi="Arial" w:cs="Arial"/>
        </w:rPr>
        <w:t xml:space="preserve"> izvennivojskega dostopa na peronsko infrastrukturo </w:t>
      </w:r>
      <w:r w:rsidR="00C1288B">
        <w:rPr>
          <w:rFonts w:ascii="Arial" w:hAnsi="Arial" w:cs="Arial"/>
        </w:rPr>
        <w:t>–</w:t>
      </w:r>
      <w:r w:rsidRPr="00D74B43">
        <w:rPr>
          <w:rFonts w:ascii="Arial" w:hAnsi="Arial" w:cs="Arial"/>
        </w:rPr>
        <w:t xml:space="preserve"> podhod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74B43">
        <w:rPr>
          <w:rFonts w:ascii="Arial" w:hAnsi="Arial" w:cs="Arial"/>
        </w:rPr>
        <w:t>ureditev nadstreškov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EE in </w:t>
      </w:r>
      <w:proofErr w:type="gramStart"/>
      <w:r w:rsidRPr="00D74B43">
        <w:rPr>
          <w:rFonts w:ascii="Arial" w:hAnsi="Arial" w:cs="Arial"/>
        </w:rPr>
        <w:t>SVTK naprav</w:t>
      </w:r>
      <w:proofErr w:type="gramEnd"/>
      <w:r w:rsidRPr="00D74B43">
        <w:rPr>
          <w:rFonts w:ascii="Arial" w:hAnsi="Arial" w:cs="Arial"/>
        </w:rPr>
        <w:t>,</w:t>
      </w:r>
    </w:p>
    <w:p w:rsidR="002176D7" w:rsidRPr="00686901" w:rsidRDefault="00C1288B" w:rsidP="00686901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itev</w:t>
      </w:r>
      <w:r w:rsidR="002176D7" w:rsidRPr="00D74B43">
        <w:rPr>
          <w:rFonts w:ascii="Arial" w:hAnsi="Arial" w:cs="Arial"/>
        </w:rPr>
        <w:t xml:space="preserve"> parkirišča</w:t>
      </w:r>
      <w:r w:rsidR="002176D7" w:rsidRPr="00686901">
        <w:rPr>
          <w:rFonts w:ascii="Arial" w:hAnsi="Arial" w:cs="Arial"/>
        </w:rPr>
        <w:t>.</w:t>
      </w:r>
    </w:p>
    <w:p w:rsidR="002176D7" w:rsidRDefault="002176D7" w:rsidP="00640707">
      <w:pPr>
        <w:rPr>
          <w:rFonts w:ascii="Arial" w:hAnsi="Arial" w:cs="Arial"/>
          <w:b/>
          <w:bCs/>
          <w:iCs/>
        </w:rPr>
      </w:pPr>
    </w:p>
    <w:p w:rsidR="00640707" w:rsidRPr="00640707" w:rsidRDefault="00640707" w:rsidP="00640707">
      <w:pPr>
        <w:rPr>
          <w:rFonts w:ascii="Arial" w:hAnsi="Arial" w:cs="Arial"/>
          <w:b/>
          <w:bCs/>
          <w:iCs/>
        </w:rPr>
      </w:pPr>
    </w:p>
    <w:p w:rsidR="009C5E62" w:rsidRPr="00CE0B41" w:rsidRDefault="009C5E62" w:rsidP="009C5E62">
      <w:pPr>
        <w:pStyle w:val="Telobesedila"/>
        <w:rPr>
          <w:rFonts w:cs="Arial"/>
          <w:b/>
          <w:lang w:val="sl-SI"/>
        </w:rPr>
      </w:pPr>
      <w:r w:rsidRPr="00CE0B41">
        <w:rPr>
          <w:rFonts w:cs="Arial"/>
          <w:b/>
          <w:lang w:val="sl-SI"/>
        </w:rPr>
        <w:t xml:space="preserve">Zunanja kontrola kakovosti se izvaja: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i prevzemanju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v, ki so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išče že primerni za nameravano rabo,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i izvajanju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loč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in tehnoloških postopkov, vključno z vgrajevanjem tist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ki so rezultat proces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 in so zato šele po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vi primerni za nameravano rabo,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reverjanje oziroma oceno gotovih elementov objektov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ov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otrjevanje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namenjenih z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o na javnih cestah in </w:t>
      </w:r>
      <w:r w:rsidR="00347270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 xml:space="preserve">, se uporablja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la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 in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a (EU) št. 305/2011 Evropskega parlamenta in Sveta z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9. marca 2011 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in o razveljav</w:t>
      </w:r>
      <w:r w:rsidR="00770370" w:rsidRPr="00CE0B41">
        <w:rPr>
          <w:rFonts w:ascii="Arial" w:hAnsi="Arial" w:cs="Arial"/>
        </w:rPr>
        <w:t xml:space="preserve">itvi </w:t>
      </w:r>
      <w:r w:rsidR="00FD3E1D" w:rsidRPr="00CE0B41">
        <w:rPr>
          <w:rFonts w:ascii="Arial" w:hAnsi="Arial" w:cs="Arial"/>
        </w:rPr>
        <w:t>D</w:t>
      </w:r>
      <w:r w:rsidR="00770370" w:rsidRPr="00CE0B41">
        <w:rPr>
          <w:rFonts w:ascii="Arial" w:hAnsi="Arial" w:cs="Arial"/>
        </w:rPr>
        <w:t>irektive Sveta 89/106/EGS</w:t>
      </w:r>
      <w:r w:rsidR="00347270" w:rsidRPr="00CE0B41">
        <w:rPr>
          <w:rFonts w:ascii="Arial" w:hAnsi="Arial" w:cs="Arial"/>
        </w:rPr>
        <w:t xml:space="preserve"> in</w:t>
      </w:r>
      <w:r w:rsidR="00146305" w:rsidRPr="00CE0B41">
        <w:rPr>
          <w:rFonts w:ascii="Arial" w:hAnsi="Arial" w:cs="Arial"/>
        </w:rPr>
        <w:t xml:space="preserve"> skla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no s Splošnimi in t</w:t>
      </w:r>
      <w:r w:rsidR="000E6735" w:rsidRPr="00CE0B41">
        <w:rPr>
          <w:rFonts w:ascii="Arial" w:hAnsi="Arial" w:cs="Arial"/>
        </w:rPr>
        <w:t>ehničnimi pogoji za izve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>el</w:t>
      </w:r>
      <w:r w:rsidR="00146305" w:rsidRPr="00CE0B41">
        <w:rPr>
          <w:rFonts w:ascii="Arial" w:hAnsi="Arial" w:cs="Arial"/>
        </w:rPr>
        <w:t xml:space="preserve"> na železniški </w:t>
      </w:r>
      <w:r w:rsidR="00A757D9" w:rsidRPr="00CE0B41">
        <w:rPr>
          <w:rFonts w:ascii="Arial" w:hAnsi="Arial" w:cs="Arial"/>
        </w:rPr>
        <w:t>infrastrukturi</w:t>
      </w:r>
      <w:r w:rsidR="00F96DDF" w:rsidRPr="00CE0B41">
        <w:rPr>
          <w:rFonts w:ascii="Arial" w:hAnsi="Arial" w:cs="Arial"/>
        </w:rPr>
        <w:t>, kot tu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 xml:space="preserve">i Splošnimi in posebnimi tehničnimi pogoji za ceste in njihovimi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i ter Tehničnimi specifikacijami za ceste</w:t>
      </w:r>
      <w:r w:rsidR="00146305"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evze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avljenih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ter vgraj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oz.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opravi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na služba naročnika na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ag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e pisne ocene o primernosti s strani </w:t>
      </w:r>
      <w:r w:rsidR="0080439D">
        <w:rPr>
          <w:rFonts w:ascii="Arial" w:hAnsi="Arial" w:cs="Arial"/>
        </w:rPr>
        <w:t>izvajalca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otrebn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javnosti </w:t>
      </w:r>
      <w:r w:rsidR="0080439D">
        <w:rPr>
          <w:rFonts w:ascii="Arial" w:hAnsi="Arial" w:cs="Arial"/>
        </w:rPr>
        <w:t>izvajalca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>pri izvajanju zunanje kontrole so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e v tč. 1.3 in 1.4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</w:t>
      </w:r>
      <w:r w:rsidRPr="00281271">
        <w:rPr>
          <w:rFonts w:ascii="Arial" w:hAnsi="Arial" w:cs="Arial"/>
        </w:rPr>
        <w:t xml:space="preserve"> ponu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nikov </w:t>
      </w:r>
      <w:r w:rsidRPr="00CE0B41">
        <w:rPr>
          <w:rFonts w:ascii="Arial" w:hAnsi="Arial" w:cs="Arial"/>
        </w:rPr>
        <w:t xml:space="preserve">za izbiro izvajalca morajo temeljiti na priloženem Programu povprečne pogostosti preskusov za zunanjo kontrolo kakovosti. Progra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a obseg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isanih nalog v okviru zunanje kontrole, vključno s povprečnimi pogostostmi izvajanja kontrolnih preskusov pri prevzemanju ali ob vgrajevanju v programu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oziroma vgrajenih na preiskovanih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ih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Inženir je oseba, ki 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 naročnik ter opravlja naloge za naročnika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tabs>
          <w:tab w:val="num" w:pos="576"/>
        </w:tabs>
        <w:ind w:left="576" w:hanging="576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Pre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met zunanje kontrole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146305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ab/>
        <w:t>P</w:t>
      </w:r>
      <w:r w:rsidR="009C5E62" w:rsidRPr="001A2FC5">
        <w:rPr>
          <w:rFonts w:ascii="Arial" w:hAnsi="Arial" w:cs="Arial"/>
          <w:b w:val="0"/>
          <w:sz w:val="20"/>
          <w:szCs w:val="20"/>
        </w:rPr>
        <w:t>roizvo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 xml:space="preserve">i, ki se gotovi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ostavijo na 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bišče objekta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M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, ki jih je treba prevzeti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išče, štejejo: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mesi kamnitih zrn (agregati)</w:t>
      </w:r>
    </w:p>
    <w:p w:rsidR="008E421A" w:rsidRPr="00CE0B41" w:rsidRDefault="003C1B6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enažni,</w:t>
      </w:r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filterski</w:t>
      </w:r>
      <w:proofErr w:type="spellEnd"/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ge</w:t>
      </w:r>
      <w:r w:rsidR="0029588B" w:rsidRPr="00CE0B41">
        <w:rPr>
          <w:rFonts w:ascii="Arial" w:hAnsi="Arial" w:cs="Arial"/>
        </w:rPr>
        <w:t>osintetiki</w:t>
      </w:r>
      <w:proofErr w:type="spellEnd"/>
      <w:r w:rsidR="0029588B" w:rsidRPr="00CE0B41">
        <w:rPr>
          <w:rFonts w:ascii="Arial" w:hAnsi="Arial" w:cs="Arial"/>
        </w:rPr>
        <w:t xml:space="preserve"> in </w:t>
      </w:r>
      <w:proofErr w:type="spellStart"/>
      <w:r w:rsidR="0029588B" w:rsidRPr="00CE0B41">
        <w:rPr>
          <w:rFonts w:ascii="Arial" w:hAnsi="Arial" w:cs="Arial"/>
        </w:rPr>
        <w:t>geomreže</w:t>
      </w:r>
      <w:proofErr w:type="spellEnd"/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eziva: bitumen, cement, epok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a smol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jekla in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iz jekla: palice, vlakna, spojke, 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material za 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roizolacije: bitumenski trakovi, materiali za premaze, bitumenske lepilne in </w:t>
      </w:r>
      <w:proofErr w:type="spellStart"/>
      <w:r w:rsidRPr="00CE0B41">
        <w:rPr>
          <w:rFonts w:ascii="Arial" w:hAnsi="Arial" w:cs="Arial"/>
        </w:rPr>
        <w:t>zalivne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elementi sistemov z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avanje in telekomunikacije: cevi, jaški</w:t>
      </w:r>
    </w:p>
    <w:p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n pol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z cementnega betona</w:t>
      </w:r>
    </w:p>
    <w:p w:rsidR="00B10861" w:rsidRPr="00CE0B41" w:rsidRDefault="00B10861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delki za sanacijo betona po SIST EN 1504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a opremo objektov: varnostne in zaščitne ograje</w:t>
      </w:r>
    </w:p>
    <w:p w:rsidR="009C5E62" w:rsidRPr="00CE0B41" w:rsidRDefault="00F96DDF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asfaltne (</w:t>
      </w:r>
      <w:proofErr w:type="spellStart"/>
      <w:r w:rsidRPr="00CE0B41">
        <w:rPr>
          <w:rFonts w:ascii="Arial" w:hAnsi="Arial" w:cs="Arial"/>
        </w:rPr>
        <w:t>bituminizi</w:t>
      </w:r>
      <w:r w:rsidR="009C5E62" w:rsidRPr="00CE0B41">
        <w:rPr>
          <w:rFonts w:ascii="Arial" w:hAnsi="Arial" w:cs="Arial"/>
        </w:rPr>
        <w:t>rane</w:t>
      </w:r>
      <w:proofErr w:type="spellEnd"/>
      <w:r w:rsidR="009C5E62" w:rsidRPr="00CE0B41">
        <w:rPr>
          <w:rFonts w:ascii="Arial" w:hAnsi="Arial" w:cs="Arial"/>
        </w:rPr>
        <w:t>) zmesi in betonske mešanice</w:t>
      </w:r>
    </w:p>
    <w:p w:rsidR="00146305" w:rsidRPr="00CE0B41" w:rsidRDefault="0014630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gornjega ustroja železniške proge: tirnice, kretnice in tirna križišča, pragovi, prit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ni material</w:t>
      </w:r>
    </w:p>
    <w:p w:rsidR="009C5E62" w:rsidRPr="00CE0B41" w:rsidRDefault="00FD3E1D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rugi proizvo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 in materiali, katerih lastnosti morajo omogočiti izpolnitev ustreznih bistvenih zahtev za objekte, v katere se nameravajo vgra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t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9C5E62" w:rsidP="009C5E62">
      <w:pPr>
        <w:pStyle w:val="Naslov3"/>
        <w:tabs>
          <w:tab w:val="num" w:pos="720"/>
        </w:tabs>
        <w:spacing w:before="0" w:after="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>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 xml:space="preserve">bena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>ela in tehnološki postopki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met zunanje kontrole so: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temeljna tla in temeljen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nasipi, zasipi, klini in posteljica: mehansko utrjeni, izboljšani, utrjeni, stabilizirani</w:t>
      </w:r>
    </w:p>
    <w:p w:rsidR="008E421A" w:rsidRPr="00CE0B41" w:rsidRDefault="008E421A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rne konstrukci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CE0B41">
        <w:rPr>
          <w:rFonts w:ascii="Arial" w:hAnsi="Arial" w:cs="Arial"/>
        </w:rPr>
        <w:t>bituminiziranih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023EF1" w:rsidRDefault="009C5E62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cementni betoni </w:t>
      </w:r>
      <w:r w:rsidR="00770370" w:rsidRPr="00CE0B41">
        <w:rPr>
          <w:rFonts w:ascii="Arial" w:hAnsi="Arial" w:cs="Arial"/>
        </w:rPr>
        <w:t xml:space="preserve">in jeklo za armiranje </w:t>
      </w:r>
      <w:r w:rsidRPr="00CE0B41">
        <w:rPr>
          <w:rFonts w:ascii="Arial" w:hAnsi="Arial" w:cs="Arial"/>
        </w:rPr>
        <w:t>za vse vrste objektov</w:t>
      </w:r>
    </w:p>
    <w:p w:rsidR="00023EF1" w:rsidRPr="00023EF1" w:rsidRDefault="00023EF1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23EF1">
        <w:rPr>
          <w:rFonts w:ascii="Arial" w:hAnsi="Arial" w:cs="Arial"/>
        </w:rPr>
        <w:t>obnovitvena dela na betonskih objektih po SIST EN 1504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izolacije</w:t>
      </w:r>
    </w:p>
    <w:p w:rsidR="009C5E62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jeklene </w:t>
      </w:r>
      <w:r w:rsidR="009C5E62" w:rsidRPr="00CE0B41">
        <w:rPr>
          <w:rFonts w:ascii="Arial" w:hAnsi="Arial" w:cs="Arial"/>
        </w:rPr>
        <w:t xml:space="preserve">konstrukcije </w:t>
      </w:r>
      <w:r w:rsidRPr="00CE0B41">
        <w:rPr>
          <w:rFonts w:ascii="Arial" w:hAnsi="Arial" w:cs="Arial"/>
        </w:rPr>
        <w:t>(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strešnice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govi..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oprema premostitvenih objektov (ležišča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atacije,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avanje, </w:t>
      </w:r>
      <w:r w:rsidR="00146305" w:rsidRPr="00CE0B41">
        <w:rPr>
          <w:rFonts w:ascii="Arial" w:hAnsi="Arial" w:cs="Arial"/>
        </w:rPr>
        <w:t xml:space="preserve">varovalne, zaščitne </w:t>
      </w:r>
      <w:r w:rsidRPr="00CE0B41">
        <w:rPr>
          <w:rFonts w:ascii="Arial" w:hAnsi="Arial" w:cs="Arial"/>
        </w:rPr>
        <w:t>ograje</w:t>
      </w:r>
      <w:proofErr w:type="gramStart"/>
      <w:r w:rsidRPr="00CE0B41">
        <w:rPr>
          <w:rFonts w:ascii="Arial" w:hAnsi="Arial" w:cs="Arial"/>
        </w:rPr>
        <w:t>…</w:t>
      </w:r>
      <w:proofErr w:type="gramEnd"/>
      <w:r w:rsidRPr="00CE0B41">
        <w:rPr>
          <w:rFonts w:ascii="Arial" w:hAnsi="Arial" w:cs="Arial"/>
        </w:rPr>
        <w:t>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konstrukcijsk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i zgornjega ustroja (tirnice, kretnice, pragovi…)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in spremljanje izvaj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 vključno meritve in ge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tska spremljav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</w:t>
      </w:r>
    </w:p>
    <w:p w:rsidR="009C5E62" w:rsidRPr="00CE0B41" w:rsidRDefault="00FD3E1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elna in končna poročila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keepNext w:val="0"/>
        <w:widowControl w:val="0"/>
        <w:tabs>
          <w:tab w:val="num" w:pos="576"/>
        </w:tabs>
        <w:spacing w:before="0" w:after="120"/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 xml:space="preserve">Naloge </w:t>
      </w:r>
      <w:r w:rsidR="0080439D">
        <w:rPr>
          <w:rFonts w:ascii="Arial" w:hAnsi="Arial" w:cs="Arial"/>
          <w:i w:val="0"/>
          <w:sz w:val="20"/>
          <w:szCs w:val="20"/>
        </w:rPr>
        <w:t>izvajalca</w:t>
      </w:r>
      <w:r w:rsidRPr="00CE0B41">
        <w:rPr>
          <w:rFonts w:ascii="Arial" w:hAnsi="Arial" w:cs="Arial"/>
          <w:i w:val="0"/>
          <w:sz w:val="20"/>
          <w:szCs w:val="20"/>
        </w:rPr>
        <w:t xml:space="preserve"> pri prevzemanju gotovih proizvo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 xml:space="preserve">ov </w:t>
      </w:r>
    </w:p>
    <w:p w:rsidR="009C5E62" w:rsidRPr="00CE0B41" w:rsidRDefault="0080439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9C5E62" w:rsidRPr="00CE0B41">
        <w:rPr>
          <w:rFonts w:ascii="Arial" w:hAnsi="Arial" w:cs="Arial"/>
        </w:rPr>
        <w:t xml:space="preserve"> bo potrjeval skl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nost na gr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bišče 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bavljenih proizvo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v s pre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loženimi CE izjavami, izjavami o </w:t>
      </w:r>
      <w:r w:rsidR="00347F5D" w:rsidRPr="00CE0B41">
        <w:rPr>
          <w:rFonts w:ascii="Arial" w:hAnsi="Arial" w:cs="Arial"/>
        </w:rPr>
        <w:t>lastnostih</w:t>
      </w:r>
      <w:r w:rsidR="009C5E62" w:rsidRPr="00CE0B41">
        <w:rPr>
          <w:rFonts w:ascii="Arial" w:hAnsi="Arial" w:cs="Arial"/>
        </w:rPr>
        <w:t xml:space="preserve">, </w:t>
      </w:r>
      <w:r w:rsidR="00146305" w:rsidRPr="00CE0B41">
        <w:rPr>
          <w:rFonts w:ascii="Arial" w:hAnsi="Arial" w:cs="Arial"/>
        </w:rPr>
        <w:t>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el na železniški infrastrukturi</w:t>
      </w:r>
      <w:r w:rsidR="009C5E62" w:rsidRPr="00CE0B41">
        <w:rPr>
          <w:rFonts w:ascii="Arial" w:hAnsi="Arial" w:cs="Arial"/>
        </w:rPr>
        <w:t xml:space="preserve">, tehničnimi specifikacijami za javne ceste ter projektnimi zahtevami. </w:t>
      </w:r>
    </w:p>
    <w:p w:rsidR="009C5E62" w:rsidRPr="00CE0B41" w:rsidRDefault="009C5E62" w:rsidP="009C5E62">
      <w:p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, ki se vgrajujejo na železnicah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i z zahtevami tehničnih specifikacij za </w:t>
      </w:r>
      <w:r w:rsidR="00347F5D" w:rsidRPr="00CE0B41">
        <w:rPr>
          <w:rFonts w:ascii="Arial" w:hAnsi="Arial" w:cs="Arial"/>
        </w:rPr>
        <w:t>železnice</w:t>
      </w:r>
      <w:r w:rsidRPr="00CE0B41">
        <w:rPr>
          <w:rFonts w:ascii="Arial" w:hAnsi="Arial" w:cs="Arial"/>
        </w:rPr>
        <w:t xml:space="preserve"> </w:t>
      </w:r>
      <w:r w:rsidR="00146305" w:rsidRPr="00CE0B41">
        <w:rPr>
          <w:rFonts w:ascii="Arial" w:hAnsi="Arial" w:cs="Arial"/>
        </w:rPr>
        <w:t>in 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el na železniški infrastrukturi </w:t>
      </w:r>
      <w:r w:rsidRPr="00CE0B41">
        <w:rPr>
          <w:rFonts w:ascii="Arial" w:hAnsi="Arial" w:cs="Arial"/>
        </w:rPr>
        <w:t xml:space="preserve">al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ugimi tehničnimi zahtevami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tehnična soglasja ali projektantske zahteve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770370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</w:t>
      </w:r>
      <w:r w:rsidR="00347F5D" w:rsidRPr="00CE0B41">
        <w:rPr>
          <w:rFonts w:ascii="Arial" w:hAnsi="Arial" w:cs="Arial"/>
        </w:rPr>
        <w:t xml:space="preserve"> in Ure</w:t>
      </w:r>
      <w:r w:rsidR="00FD3E1D" w:rsidRPr="00CE0B41">
        <w:rPr>
          <w:rFonts w:ascii="Arial" w:hAnsi="Arial" w:cs="Arial"/>
        </w:rPr>
        <w:t>d</w:t>
      </w:r>
      <w:r w:rsidR="00347F5D" w:rsidRPr="00CE0B41">
        <w:rPr>
          <w:rFonts w:ascii="Arial" w:hAnsi="Arial" w:cs="Arial"/>
        </w:rPr>
        <w:t>be (EU) št. 305/2011</w:t>
      </w:r>
      <w:r w:rsidR="00A037F6" w:rsidRPr="00CE0B41">
        <w:rPr>
          <w:rFonts w:ascii="Arial" w:hAnsi="Arial" w:cs="Arial"/>
        </w:rPr>
        <w:t xml:space="preserve"> Evropskega parlamenta in sveta o 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v</w:t>
      </w:r>
      <w:r w:rsidRPr="00CE0B41">
        <w:rPr>
          <w:rFonts w:ascii="Arial" w:hAnsi="Arial" w:cs="Arial"/>
        </w:rPr>
        <w:t>.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ki se vgrajujejo na </w:t>
      </w:r>
      <w:r w:rsidR="00A037F6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>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 z zahtevami ustrezne tehnične specifikacije ali tehnične smernice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r w:rsidR="00A037F6" w:rsidRPr="00CE0B41">
        <w:rPr>
          <w:rFonts w:ascii="Arial" w:hAnsi="Arial" w:cs="Arial"/>
        </w:rPr>
        <w:t>r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a, tehničnega soglasja ali TS</w:t>
      </w:r>
      <w:r w:rsidR="00F96DDF" w:rsidRPr="00CE0B41">
        <w:rPr>
          <w:rFonts w:ascii="Arial" w:hAnsi="Arial" w:cs="Arial"/>
        </w:rPr>
        <w:t xml:space="preserve"> oziroma PTP in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</w:t>
      </w:r>
      <w:r w:rsidRPr="00CE0B41">
        <w:rPr>
          <w:rFonts w:ascii="Arial" w:hAnsi="Arial" w:cs="Arial"/>
        </w:rPr>
        <w:t xml:space="preserve">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A037F6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h in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polnil PTP, VI. knjiga.</w:t>
      </w: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E0B41">
        <w:rPr>
          <w:rFonts w:ascii="Arial" w:hAnsi="Arial" w:cs="Arial"/>
          <w:b w:val="0"/>
          <w:bCs w:val="0"/>
          <w:sz w:val="20"/>
          <w:szCs w:val="20"/>
        </w:rPr>
        <w:t>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 proizvo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 xml:space="preserve">a mora 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kazati proizvajalec, ki za pri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bitev ocene 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i nosi vse stroške.</w:t>
      </w:r>
    </w:p>
    <w:p w:rsidR="00417C61" w:rsidRDefault="00417C6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</w:rPr>
        <w:br w:type="page"/>
      </w:r>
    </w:p>
    <w:p w:rsidR="009C5E62" w:rsidRDefault="009C5E62" w:rsidP="00CD4F99">
      <w:pPr>
        <w:pStyle w:val="Naslov2"/>
        <w:rPr>
          <w:rFonts w:ascii="Arial" w:hAnsi="Arial" w:cs="Arial"/>
          <w:i w:val="0"/>
          <w:sz w:val="20"/>
          <w:szCs w:val="20"/>
        </w:rPr>
      </w:pPr>
      <w:r w:rsidRPr="00CD4F99">
        <w:rPr>
          <w:rFonts w:ascii="Arial" w:hAnsi="Arial" w:cs="Arial"/>
          <w:i w:val="0"/>
          <w:sz w:val="20"/>
          <w:szCs w:val="20"/>
        </w:rPr>
        <w:lastRenderedPageBreak/>
        <w:t xml:space="preserve">Naloge </w:t>
      </w:r>
      <w:r w:rsidR="0080439D" w:rsidRPr="00CD4F99">
        <w:rPr>
          <w:rFonts w:ascii="Arial" w:hAnsi="Arial" w:cs="Arial"/>
          <w:i w:val="0"/>
          <w:sz w:val="20"/>
          <w:szCs w:val="20"/>
        </w:rPr>
        <w:t>izvajalca</w:t>
      </w:r>
      <w:r w:rsidRPr="00CD4F99">
        <w:rPr>
          <w:rFonts w:ascii="Arial" w:hAnsi="Arial" w:cs="Arial"/>
          <w:i w:val="0"/>
          <w:sz w:val="20"/>
          <w:szCs w:val="20"/>
        </w:rPr>
        <w:t xml:space="preserve"> pri zunanji kontroli vgrajevanja proizvo</w:t>
      </w:r>
      <w:r w:rsidR="00FD3E1D" w:rsidRPr="00CD4F99">
        <w:rPr>
          <w:rFonts w:ascii="Arial" w:hAnsi="Arial" w:cs="Arial"/>
          <w:i w:val="0"/>
          <w:sz w:val="20"/>
          <w:szCs w:val="20"/>
        </w:rPr>
        <w:t>d</w:t>
      </w:r>
      <w:r w:rsidRPr="00CD4F99">
        <w:rPr>
          <w:rFonts w:ascii="Arial" w:hAnsi="Arial" w:cs="Arial"/>
          <w:i w:val="0"/>
          <w:sz w:val="20"/>
          <w:szCs w:val="20"/>
        </w:rPr>
        <w:t>ov</w:t>
      </w:r>
    </w:p>
    <w:p w:rsidR="00BC65F1" w:rsidRPr="00BC65F1" w:rsidRDefault="00BC65F1" w:rsidP="00BC65F1"/>
    <w:p w:rsidR="009C5E62" w:rsidRPr="00CE0B41" w:rsidRDefault="0080439D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vajalec</w:t>
      </w:r>
      <w:r w:rsidR="009C5E62" w:rsidRPr="00CE0B41">
        <w:rPr>
          <w:rFonts w:cs="Arial"/>
          <w:b/>
          <w:lang w:val="sl-SI"/>
        </w:rPr>
        <w:t xml:space="preserve"> mora v okviru zunanje kontrole vgrajevanja 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oločenega proizvo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a opraviti nasle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nje naloge:</w:t>
      </w:r>
    </w:p>
    <w:p w:rsidR="009C5E62" w:rsidRPr="00CE0B41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začetni pregl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naprav in sistema kontrole kakovosti izvajanja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britev načrta notranje kontrole kakovosti izvajalc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zahteve ustrezne tehnične specifikacije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trez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azil 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komponent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njegove sestave oziroma pol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ki se namerava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i (npr. zemljine, kamnitih zmesi, cementnega betona iz betonarne, asfaltne zmesi iz tovarne asfalta in sl.)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posobljenosti osebja,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tve in opremljenosti laboratorija oziroma </w:t>
      </w:r>
      <w:proofErr w:type="spellStart"/>
      <w:r w:rsidRPr="00CE0B41">
        <w:rPr>
          <w:rFonts w:ascii="Arial" w:hAnsi="Arial" w:cs="Arial"/>
        </w:rPr>
        <w:t>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g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ega</w:t>
      </w:r>
      <w:proofErr w:type="spellEnd"/>
      <w:r w:rsidRPr="00CE0B41">
        <w:rPr>
          <w:rFonts w:ascii="Arial" w:hAnsi="Arial" w:cs="Arial"/>
        </w:rPr>
        <w:t xml:space="preserve"> laboratorija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sposobnosti naprav za vgrajevanje oziroma izvajanj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opravljenem 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i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zor </w:t>
      </w:r>
      <w:r w:rsidR="00146305" w:rsidRPr="00CE0B41">
        <w:rPr>
          <w:rFonts w:cs="Arial"/>
          <w:lang w:val="sl-SI"/>
        </w:rPr>
        <w:t>na</w:t>
      </w:r>
      <w:r w:rsidR="00FD3E1D" w:rsidRPr="00CE0B41">
        <w:rPr>
          <w:rFonts w:cs="Arial"/>
          <w:lang w:val="sl-SI"/>
        </w:rPr>
        <w:t>d</w:t>
      </w:r>
      <w:r w:rsidR="00146305" w:rsidRPr="00CE0B41">
        <w:rPr>
          <w:rFonts w:cs="Arial"/>
          <w:lang w:val="sl-SI"/>
        </w:rPr>
        <w:t xml:space="preserve"> izvajanjem </w:t>
      </w:r>
      <w:r w:rsidRPr="00CE0B41">
        <w:rPr>
          <w:rFonts w:cs="Arial"/>
          <w:lang w:val="sl-SI"/>
        </w:rPr>
        <w:t>notranje kontrole kakovosti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izvajanja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pisa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jav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reni načrt notranje kontrole kakovosti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načina in rezultatov v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tenja preskusov za kontrol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merila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ost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a v ustrezni tehnični specifikaciji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vsakem opravljenem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kontrolne preskuse, ki zajemajo jemanje vzorcev in preskušanje v laboratoriju </w:t>
      </w:r>
      <w:r w:rsidR="0080439D">
        <w:rPr>
          <w:rFonts w:cs="Arial"/>
          <w:lang w:val="sl-SI"/>
        </w:rPr>
        <w:t>izvajalca</w:t>
      </w:r>
      <w:r w:rsidR="0080439D" w:rsidRPr="00CE0B41">
        <w:rPr>
          <w:rFonts w:cs="Arial"/>
          <w:lang w:val="sl-SI"/>
        </w:rPr>
        <w:t xml:space="preserve"> </w:t>
      </w:r>
      <w:r w:rsidRPr="00CE0B41">
        <w:rPr>
          <w:rFonts w:cs="Arial"/>
          <w:lang w:val="sl-SI"/>
        </w:rPr>
        <w:t>in poročila o preskusih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priprav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na (fazna) poročila o opravljeni kontroli v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tenja skl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sti posameznih lastnosti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izvrš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tne in kontrolne preskuse na zahtevo naročnika, inženirja ali njegove strokovne službe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iz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ati končne ocene o primernosti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v za nameravano rabo v objektih, s p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logom za sprejem ali zavrnitev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 oziroma za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pomanjkljivosti ali sanacijo,</w:t>
      </w:r>
    </w:p>
    <w:p w:rsidR="007A5820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kontrolo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ugotovljenih pomanjkljivosti</w:t>
      </w:r>
      <w:r w:rsidR="007A5820" w:rsidRPr="00CE0B41">
        <w:rPr>
          <w:rFonts w:cs="Arial"/>
          <w:lang w:val="sl-SI"/>
        </w:rPr>
        <w:t>.</w:t>
      </w:r>
    </w:p>
    <w:p w:rsidR="007A5820" w:rsidRPr="00CE0B41" w:rsidRDefault="007A5820" w:rsidP="007A5820">
      <w:pPr>
        <w:pStyle w:val="Telobesedila2"/>
        <w:spacing w:after="0" w:line="240" w:lineRule="auto"/>
        <w:jc w:val="left"/>
        <w:rPr>
          <w:rFonts w:cs="Arial"/>
        </w:rPr>
      </w:pPr>
    </w:p>
    <w:p w:rsidR="007A5820" w:rsidRPr="00BC65F1" w:rsidRDefault="007A5820" w:rsidP="007A5820">
      <w:pPr>
        <w:pStyle w:val="Telobesedila2"/>
        <w:spacing w:after="0" w:line="240" w:lineRule="auto"/>
        <w:jc w:val="left"/>
        <w:rPr>
          <w:rFonts w:cs="Arial"/>
          <w:lang w:val="sl-SI"/>
        </w:rPr>
      </w:pPr>
      <w:r w:rsidRPr="00BC65F1">
        <w:rPr>
          <w:rFonts w:cs="Arial"/>
          <w:lang w:val="sl-SI"/>
        </w:rPr>
        <w:t>V primeru ugotovljenih 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stopanj zahtevanih lastnostih oz. lastnosti nave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 xml:space="preserve">enih na Izjavi o lastnosti ali CE informaciji, je zunanja kontrola kakovosti 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olžna o tem obvestiti proizvajalca, notranjo kontrolo proizv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nje in certifikacijski organ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3068D5" w:rsidRPr="00CE0B41" w:rsidRDefault="0080439D" w:rsidP="009C5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068D5" w:rsidRPr="00CE0B41">
        <w:rPr>
          <w:rFonts w:ascii="Arial" w:hAnsi="Arial" w:cs="Arial"/>
        </w:rPr>
        <w:t xml:space="preserve">zvajalec zunanje kontrole kakovosti mora tekom izvajanja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 zagotoviti spletni portal za o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laganje izv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nih meritev, zapisov in poročil zunanje kontrole kakovosti, kot tu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i notranje kontrole kakovosti. Po zaključku posamezne </w:t>
      </w:r>
      <w:r w:rsidR="00F96DDF" w:rsidRPr="00CE0B41">
        <w:rPr>
          <w:rFonts w:ascii="Arial" w:hAnsi="Arial" w:cs="Arial"/>
        </w:rPr>
        <w:t>f</w:t>
      </w:r>
      <w:r w:rsidR="003068D5" w:rsidRPr="00CE0B41">
        <w:rPr>
          <w:rFonts w:ascii="Arial" w:hAnsi="Arial" w:cs="Arial"/>
        </w:rPr>
        <w:t xml:space="preserve">aze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, mora na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zoru in naročniku pr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ati vso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okume</w:t>
      </w:r>
      <w:r w:rsidR="00864B9D" w:rsidRPr="00CE0B41">
        <w:rPr>
          <w:rFonts w:ascii="Arial" w:hAnsi="Arial" w:cs="Arial"/>
        </w:rPr>
        <w:t>ntacijo v elektronski obliki (C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/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V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 ali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rug prenosni elektronski m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ij)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vajalec zunanje kontrole kakovosti oz. njegov JV partner ne bo mogel hkrati izvajati t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notranje kontrole kakovosti </w:t>
      </w:r>
      <w:r w:rsidR="003068D5" w:rsidRPr="00CE0B41">
        <w:rPr>
          <w:rFonts w:ascii="Arial" w:hAnsi="Arial" w:cs="Arial"/>
        </w:rPr>
        <w:t>na z razpisom nave</w:t>
      </w:r>
      <w:r w:rsidR="00FD3E1D" w:rsidRPr="00CE0B41">
        <w:rPr>
          <w:rFonts w:ascii="Arial" w:hAnsi="Arial" w:cs="Arial"/>
        </w:rPr>
        <w:t>d</w:t>
      </w:r>
      <w:r w:rsidR="00BC65F1">
        <w:rPr>
          <w:rFonts w:ascii="Arial" w:hAnsi="Arial" w:cs="Arial"/>
        </w:rPr>
        <w:t xml:space="preserve">enem območju železniške postaje </w:t>
      </w:r>
      <w:r w:rsidR="00EB0414">
        <w:rPr>
          <w:rFonts w:ascii="Arial" w:hAnsi="Arial" w:cs="Arial"/>
        </w:rPr>
        <w:t>Laze</w:t>
      </w:r>
      <w:bookmarkStart w:id="0" w:name="_GoBack"/>
      <w:bookmarkEnd w:id="0"/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Default="009C5E62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 w:rsidRPr="002A3DC4">
        <w:rPr>
          <w:rFonts w:ascii="Arial" w:hAnsi="Arial" w:cs="Arial"/>
          <w:sz w:val="20"/>
          <w:szCs w:val="20"/>
        </w:rPr>
        <w:t xml:space="preserve"> Rok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 xml:space="preserve">okončanja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>el</w:t>
      </w:r>
    </w:p>
    <w:p w:rsidR="00281271" w:rsidRPr="00281271" w:rsidRDefault="00281271" w:rsidP="00281271"/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Rok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onč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je usklajen s trajanjem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l po </w:t>
      </w:r>
      <w:r w:rsidR="0080439D" w:rsidRPr="00CE0B41">
        <w:rPr>
          <w:rFonts w:ascii="Arial" w:hAnsi="Arial" w:cs="Arial"/>
        </w:rPr>
        <w:t>pogodb</w:t>
      </w:r>
      <w:r w:rsidR="0080439D">
        <w:rPr>
          <w:rFonts w:ascii="Arial" w:hAnsi="Arial" w:cs="Arial"/>
        </w:rPr>
        <w:t>i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 xml:space="preserve">za </w:t>
      </w:r>
      <w:r w:rsidR="00631B35">
        <w:rPr>
          <w:rFonts w:ascii="Arial" w:hAnsi="Arial" w:cs="Arial"/>
        </w:rPr>
        <w:t>umestitev</w:t>
      </w:r>
      <w:r w:rsidR="00686901" w:rsidRPr="007B6172">
        <w:rPr>
          <w:rFonts w:ascii="Arial" w:hAnsi="Arial" w:cs="Arial"/>
        </w:rPr>
        <w:t xml:space="preserve"> podhoda na železniški postaji </w:t>
      </w:r>
      <w:r w:rsidR="004769B5">
        <w:rPr>
          <w:rFonts w:ascii="Arial" w:hAnsi="Arial" w:cs="Arial"/>
        </w:rPr>
        <w:t>Laze</w:t>
      </w:r>
      <w:r w:rsidRPr="00CE0B41">
        <w:rPr>
          <w:rFonts w:ascii="Arial" w:hAnsi="Arial" w:cs="Arial"/>
        </w:rPr>
        <w:t xml:space="preserve">. 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281271" w:rsidRPr="00281271" w:rsidRDefault="009C5E62" w:rsidP="009C5E62">
      <w:pPr>
        <w:jc w:val="both"/>
        <w:rPr>
          <w:rFonts w:ascii="Arial" w:hAnsi="Arial" w:cs="Arial"/>
        </w:rPr>
      </w:pPr>
      <w:r w:rsidRPr="00281271">
        <w:rPr>
          <w:rFonts w:ascii="Arial" w:hAnsi="Arial" w:cs="Arial"/>
        </w:rPr>
        <w:t>Rok o</w:t>
      </w:r>
      <w:r w:rsidR="00FD3E1D" w:rsidRPr="00281271">
        <w:rPr>
          <w:rFonts w:ascii="Arial" w:hAnsi="Arial" w:cs="Arial"/>
        </w:rPr>
        <w:t>dd</w:t>
      </w:r>
      <w:r w:rsidRPr="00281271">
        <w:rPr>
          <w:rFonts w:ascii="Arial" w:hAnsi="Arial" w:cs="Arial"/>
        </w:rPr>
        <w:t xml:space="preserve">aje vseh poročil je 3 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ni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 izv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bo tehničnega pregl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 za posamezen objekt, za katerega se poročila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jajo.</w:t>
      </w:r>
    </w:p>
    <w:p w:rsidR="00281271" w:rsidRPr="00281271" w:rsidRDefault="00281271" w:rsidP="009C5E62">
      <w:pPr>
        <w:jc w:val="both"/>
        <w:rPr>
          <w:rFonts w:ascii="Arial" w:hAnsi="Arial" w:cs="Arial"/>
        </w:rPr>
      </w:pPr>
    </w:p>
    <w:p w:rsidR="00281271" w:rsidRPr="00281271" w:rsidRDefault="00C371B3" w:rsidP="009C5E62">
      <w:pPr>
        <w:jc w:val="both"/>
        <w:rPr>
          <w:rFonts w:ascii="Arial" w:hAnsi="Arial" w:cs="Arial"/>
        </w:rPr>
      </w:pPr>
      <w:r w:rsidRPr="00C371B3">
        <w:rPr>
          <w:rFonts w:ascii="Arial" w:hAnsi="Arial" w:cs="Arial"/>
        </w:rPr>
        <w:t xml:space="preserve">Rok dokončanja vseh del </w:t>
      </w:r>
      <w:r w:rsidR="00BC65F1">
        <w:rPr>
          <w:rFonts w:ascii="Arial" w:hAnsi="Arial" w:cs="Arial"/>
        </w:rPr>
        <w:t xml:space="preserve">za izvedbo zunanje kontrole </w:t>
      </w:r>
      <w:r w:rsidRPr="00C371B3">
        <w:rPr>
          <w:rFonts w:ascii="Arial" w:hAnsi="Arial" w:cs="Arial"/>
        </w:rPr>
        <w:t xml:space="preserve">je </w:t>
      </w:r>
      <w:r w:rsidRPr="0078412C">
        <w:rPr>
          <w:rFonts w:ascii="Arial" w:hAnsi="Arial" w:cs="Arial"/>
          <w:b/>
        </w:rPr>
        <w:t>1</w:t>
      </w:r>
      <w:r w:rsidR="004769B5">
        <w:rPr>
          <w:rFonts w:ascii="Arial" w:hAnsi="Arial" w:cs="Arial"/>
          <w:b/>
        </w:rPr>
        <w:t>0</w:t>
      </w:r>
      <w:r w:rsidRPr="0078412C">
        <w:rPr>
          <w:rFonts w:ascii="Arial" w:hAnsi="Arial" w:cs="Arial"/>
          <w:b/>
        </w:rPr>
        <w:t xml:space="preserve"> mesecev od uvedbe izvajalca v delo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sectPr w:rsidR="009C5E62" w:rsidRPr="00CE0B41" w:rsidSect="001B04FB">
      <w:footerReference w:type="default" r:id="rId9"/>
      <w:pgSz w:w="11906" w:h="16838"/>
      <w:pgMar w:top="851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331" w:rsidRDefault="00520331" w:rsidP="00A65B72">
      <w:r>
        <w:separator/>
      </w:r>
    </w:p>
  </w:endnote>
  <w:endnote w:type="continuationSeparator" w:id="0">
    <w:p w:rsidR="00520331" w:rsidRDefault="00520331" w:rsidP="00A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452428"/>
      <w:docPartObj>
        <w:docPartGallery w:val="Page Numbers (Bottom of Page)"/>
        <w:docPartUnique/>
      </w:docPartObj>
    </w:sdtPr>
    <w:sdtEndPr/>
    <w:sdtContent>
      <w:p w:rsidR="001B04FB" w:rsidRDefault="001B04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35">
          <w:rPr>
            <w:noProof/>
          </w:rPr>
          <w:t>3</w:t>
        </w:r>
        <w:r>
          <w:fldChar w:fldCharType="end"/>
        </w:r>
      </w:p>
    </w:sdtContent>
  </w:sdt>
  <w:p w:rsidR="001B04FB" w:rsidRDefault="001B04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331" w:rsidRDefault="00520331" w:rsidP="00A65B72">
      <w:r>
        <w:separator/>
      </w:r>
    </w:p>
  </w:footnote>
  <w:footnote w:type="continuationSeparator" w:id="0">
    <w:p w:rsidR="00520331" w:rsidRDefault="00520331" w:rsidP="00A6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4D5C9B"/>
    <w:multiLevelType w:val="hybridMultilevel"/>
    <w:tmpl w:val="E0B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CC742A"/>
    <w:multiLevelType w:val="hybridMultilevel"/>
    <w:tmpl w:val="5DB4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579E7"/>
    <w:multiLevelType w:val="hybridMultilevel"/>
    <w:tmpl w:val="AF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3641"/>
    <w:multiLevelType w:val="hybridMultilevel"/>
    <w:tmpl w:val="3CF876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E1E"/>
    <w:multiLevelType w:val="hybridMultilevel"/>
    <w:tmpl w:val="65C830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1C00"/>
    <w:multiLevelType w:val="hybridMultilevel"/>
    <w:tmpl w:val="B2304F1A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60A"/>
    <w:multiLevelType w:val="hybridMultilevel"/>
    <w:tmpl w:val="A69675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76FB0"/>
    <w:multiLevelType w:val="hybridMultilevel"/>
    <w:tmpl w:val="FA5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44F67"/>
    <w:multiLevelType w:val="hybridMultilevel"/>
    <w:tmpl w:val="AB58F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1CA0174"/>
    <w:multiLevelType w:val="hybridMultilevel"/>
    <w:tmpl w:val="361C5C90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69C3"/>
    <w:multiLevelType w:val="hybridMultilevel"/>
    <w:tmpl w:val="06FE9358"/>
    <w:lvl w:ilvl="0" w:tplc="FA4CE51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47CA"/>
    <w:multiLevelType w:val="hybridMultilevel"/>
    <w:tmpl w:val="BCB4F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22BC"/>
    <w:multiLevelType w:val="hybridMultilevel"/>
    <w:tmpl w:val="216E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F10"/>
    <w:multiLevelType w:val="hybridMultilevel"/>
    <w:tmpl w:val="DF5AFD80"/>
    <w:lvl w:ilvl="0" w:tplc="20D28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74"/>
    <w:multiLevelType w:val="hybridMultilevel"/>
    <w:tmpl w:val="5B2643C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5047"/>
    <w:multiLevelType w:val="hybridMultilevel"/>
    <w:tmpl w:val="3C0A94BA"/>
    <w:lvl w:ilvl="0" w:tplc="C9FA13F6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2893"/>
    <w:multiLevelType w:val="hybridMultilevel"/>
    <w:tmpl w:val="B51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932A03"/>
    <w:multiLevelType w:val="hybridMultilevel"/>
    <w:tmpl w:val="F97E050C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3"/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1"/>
  </w:num>
  <w:num w:numId="21">
    <w:abstractNumId w:val="2"/>
  </w:num>
  <w:num w:numId="22">
    <w:abstractNumId w:val="22"/>
  </w:num>
  <w:num w:numId="23">
    <w:abstractNumId w:val="27"/>
  </w:num>
  <w:num w:numId="24">
    <w:abstractNumId w:val="16"/>
  </w:num>
  <w:num w:numId="25">
    <w:abstractNumId w:val="24"/>
  </w:num>
  <w:num w:numId="26">
    <w:abstractNumId w:val="13"/>
  </w:num>
  <w:num w:numId="27">
    <w:abstractNumId w:val="7"/>
  </w:num>
  <w:num w:numId="28">
    <w:abstractNumId w:val="6"/>
  </w:num>
  <w:num w:numId="29">
    <w:abstractNumId w:val="9"/>
  </w:num>
  <w:num w:numId="30">
    <w:abstractNumId w:val="3"/>
  </w:num>
  <w:num w:numId="31">
    <w:abstractNumId w:val="20"/>
  </w:num>
  <w:num w:numId="32">
    <w:abstractNumId w:val="25"/>
  </w:num>
  <w:num w:numId="33">
    <w:abstractNumId w:val="10"/>
  </w:num>
  <w:num w:numId="34">
    <w:abstractNumId w:val="18"/>
  </w:num>
  <w:num w:numId="35">
    <w:abstractNumId w:val="15"/>
  </w:num>
  <w:num w:numId="36">
    <w:abstractNumId w:val="28"/>
  </w:num>
  <w:num w:numId="37">
    <w:abstractNumId w:val="8"/>
  </w:num>
  <w:num w:numId="38">
    <w:abstractNumId w:val="4"/>
  </w:num>
  <w:num w:numId="39">
    <w:abstractNumId w:val="19"/>
  </w:num>
  <w:num w:numId="40">
    <w:abstractNumId w:val="12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3EF1"/>
    <w:rsid w:val="000240C3"/>
    <w:rsid w:val="0002439F"/>
    <w:rsid w:val="00024FD6"/>
    <w:rsid w:val="0002685A"/>
    <w:rsid w:val="00027D11"/>
    <w:rsid w:val="00030CD8"/>
    <w:rsid w:val="00030F03"/>
    <w:rsid w:val="00030F1B"/>
    <w:rsid w:val="00033E2D"/>
    <w:rsid w:val="0003423D"/>
    <w:rsid w:val="000351FB"/>
    <w:rsid w:val="00035D6F"/>
    <w:rsid w:val="0003786B"/>
    <w:rsid w:val="00040D76"/>
    <w:rsid w:val="00040DF5"/>
    <w:rsid w:val="00040F86"/>
    <w:rsid w:val="0004249B"/>
    <w:rsid w:val="00043D11"/>
    <w:rsid w:val="00051A8D"/>
    <w:rsid w:val="00051E3F"/>
    <w:rsid w:val="00052A1B"/>
    <w:rsid w:val="00052B5B"/>
    <w:rsid w:val="0005385A"/>
    <w:rsid w:val="00055360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3F9F"/>
    <w:rsid w:val="00084423"/>
    <w:rsid w:val="00084562"/>
    <w:rsid w:val="00084B59"/>
    <w:rsid w:val="000851A2"/>
    <w:rsid w:val="000866D4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1E09"/>
    <w:rsid w:val="000C23E4"/>
    <w:rsid w:val="000C34C2"/>
    <w:rsid w:val="000C3764"/>
    <w:rsid w:val="000C38C7"/>
    <w:rsid w:val="000C4A24"/>
    <w:rsid w:val="000C4F6C"/>
    <w:rsid w:val="000C75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0FC"/>
    <w:rsid w:val="000E1757"/>
    <w:rsid w:val="000E26E4"/>
    <w:rsid w:val="000E49EF"/>
    <w:rsid w:val="000E63C7"/>
    <w:rsid w:val="000E6735"/>
    <w:rsid w:val="000E72DD"/>
    <w:rsid w:val="000E7BFD"/>
    <w:rsid w:val="000F0B75"/>
    <w:rsid w:val="000F1D96"/>
    <w:rsid w:val="000F2C1D"/>
    <w:rsid w:val="000F36B8"/>
    <w:rsid w:val="000F3D0A"/>
    <w:rsid w:val="000F4DAB"/>
    <w:rsid w:val="000F5877"/>
    <w:rsid w:val="000F5A60"/>
    <w:rsid w:val="001002B7"/>
    <w:rsid w:val="00101326"/>
    <w:rsid w:val="00102AA8"/>
    <w:rsid w:val="00102C78"/>
    <w:rsid w:val="00103384"/>
    <w:rsid w:val="00104600"/>
    <w:rsid w:val="00104FA9"/>
    <w:rsid w:val="0010611C"/>
    <w:rsid w:val="00106750"/>
    <w:rsid w:val="001101C4"/>
    <w:rsid w:val="00110258"/>
    <w:rsid w:val="00110294"/>
    <w:rsid w:val="00112AC1"/>
    <w:rsid w:val="00112ADF"/>
    <w:rsid w:val="0011313B"/>
    <w:rsid w:val="00116C52"/>
    <w:rsid w:val="00117F25"/>
    <w:rsid w:val="00120BD8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305"/>
    <w:rsid w:val="001466A5"/>
    <w:rsid w:val="00147838"/>
    <w:rsid w:val="00153243"/>
    <w:rsid w:val="001539FC"/>
    <w:rsid w:val="00153B96"/>
    <w:rsid w:val="00155A61"/>
    <w:rsid w:val="00155BEF"/>
    <w:rsid w:val="001619E9"/>
    <w:rsid w:val="00161BAC"/>
    <w:rsid w:val="001643D9"/>
    <w:rsid w:val="001652D6"/>
    <w:rsid w:val="001663A2"/>
    <w:rsid w:val="00166547"/>
    <w:rsid w:val="00166B3B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FC5"/>
    <w:rsid w:val="001A31C8"/>
    <w:rsid w:val="001A533D"/>
    <w:rsid w:val="001A644B"/>
    <w:rsid w:val="001A6E17"/>
    <w:rsid w:val="001B04FB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5BC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76D7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BBB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1271"/>
    <w:rsid w:val="00281777"/>
    <w:rsid w:val="002827B8"/>
    <w:rsid w:val="00284A69"/>
    <w:rsid w:val="00284A6C"/>
    <w:rsid w:val="00285056"/>
    <w:rsid w:val="002850E0"/>
    <w:rsid w:val="002878E6"/>
    <w:rsid w:val="0029180E"/>
    <w:rsid w:val="00293533"/>
    <w:rsid w:val="002954B9"/>
    <w:rsid w:val="002957BB"/>
    <w:rsid w:val="0029588B"/>
    <w:rsid w:val="0029656C"/>
    <w:rsid w:val="002A0583"/>
    <w:rsid w:val="002A0799"/>
    <w:rsid w:val="002A1223"/>
    <w:rsid w:val="002A1D5B"/>
    <w:rsid w:val="002A2A4C"/>
    <w:rsid w:val="002A3833"/>
    <w:rsid w:val="002A3857"/>
    <w:rsid w:val="002A3DC4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09A"/>
    <w:rsid w:val="002E55FE"/>
    <w:rsid w:val="002E6F68"/>
    <w:rsid w:val="002E77EE"/>
    <w:rsid w:val="002F106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8D5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37CD5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270"/>
    <w:rsid w:val="00347A36"/>
    <w:rsid w:val="00347F5D"/>
    <w:rsid w:val="00354CD0"/>
    <w:rsid w:val="003604E9"/>
    <w:rsid w:val="00360CB5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B65"/>
    <w:rsid w:val="003C1CDA"/>
    <w:rsid w:val="003C4141"/>
    <w:rsid w:val="003C7C2B"/>
    <w:rsid w:val="003C7C75"/>
    <w:rsid w:val="003D0B49"/>
    <w:rsid w:val="003D3285"/>
    <w:rsid w:val="003D346E"/>
    <w:rsid w:val="003D43FC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E7A6C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17C61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2C25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69B5"/>
    <w:rsid w:val="004775D4"/>
    <w:rsid w:val="00477F80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9E9"/>
    <w:rsid w:val="004C2D5E"/>
    <w:rsid w:val="004C649A"/>
    <w:rsid w:val="004C6D61"/>
    <w:rsid w:val="004C7E06"/>
    <w:rsid w:val="004D0176"/>
    <w:rsid w:val="004D0389"/>
    <w:rsid w:val="004D0A9E"/>
    <w:rsid w:val="004D10B5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615"/>
    <w:rsid w:val="00517D69"/>
    <w:rsid w:val="00520331"/>
    <w:rsid w:val="00520BB9"/>
    <w:rsid w:val="00520FBE"/>
    <w:rsid w:val="005216DE"/>
    <w:rsid w:val="00521A1E"/>
    <w:rsid w:val="00523094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348E"/>
    <w:rsid w:val="00585B00"/>
    <w:rsid w:val="0058735F"/>
    <w:rsid w:val="00587AD4"/>
    <w:rsid w:val="00591166"/>
    <w:rsid w:val="00591D47"/>
    <w:rsid w:val="00591EBC"/>
    <w:rsid w:val="00592ECD"/>
    <w:rsid w:val="00592FBB"/>
    <w:rsid w:val="00594751"/>
    <w:rsid w:val="00594CE9"/>
    <w:rsid w:val="005A13D4"/>
    <w:rsid w:val="005A28BC"/>
    <w:rsid w:val="005A4E29"/>
    <w:rsid w:val="005A53DD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5B3E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52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3C39"/>
    <w:rsid w:val="0062443B"/>
    <w:rsid w:val="006259E9"/>
    <w:rsid w:val="00625CDF"/>
    <w:rsid w:val="0063023A"/>
    <w:rsid w:val="006306D8"/>
    <w:rsid w:val="00631B35"/>
    <w:rsid w:val="00633770"/>
    <w:rsid w:val="00635E5F"/>
    <w:rsid w:val="006368A0"/>
    <w:rsid w:val="00637305"/>
    <w:rsid w:val="00640707"/>
    <w:rsid w:val="00642597"/>
    <w:rsid w:val="00642DE7"/>
    <w:rsid w:val="00644629"/>
    <w:rsid w:val="00644AC1"/>
    <w:rsid w:val="0064602C"/>
    <w:rsid w:val="0064617B"/>
    <w:rsid w:val="00650FF3"/>
    <w:rsid w:val="00651AAF"/>
    <w:rsid w:val="00652B5B"/>
    <w:rsid w:val="00652EED"/>
    <w:rsid w:val="00653824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86901"/>
    <w:rsid w:val="006906BD"/>
    <w:rsid w:val="00691AC7"/>
    <w:rsid w:val="00692DEF"/>
    <w:rsid w:val="00694CD2"/>
    <w:rsid w:val="00696A10"/>
    <w:rsid w:val="006A0BDF"/>
    <w:rsid w:val="006A128A"/>
    <w:rsid w:val="006A1B9B"/>
    <w:rsid w:val="006A1E0B"/>
    <w:rsid w:val="006A1EB5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2DDB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18AE"/>
    <w:rsid w:val="00701A34"/>
    <w:rsid w:val="0070207C"/>
    <w:rsid w:val="00703544"/>
    <w:rsid w:val="0070429E"/>
    <w:rsid w:val="00704520"/>
    <w:rsid w:val="0070493D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6255"/>
    <w:rsid w:val="0075032C"/>
    <w:rsid w:val="0075078E"/>
    <w:rsid w:val="007507F5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3B7D"/>
    <w:rsid w:val="0077565A"/>
    <w:rsid w:val="00776816"/>
    <w:rsid w:val="00777A39"/>
    <w:rsid w:val="00780020"/>
    <w:rsid w:val="0078019A"/>
    <w:rsid w:val="00781370"/>
    <w:rsid w:val="00783553"/>
    <w:rsid w:val="0078412C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820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B6172"/>
    <w:rsid w:val="007C000A"/>
    <w:rsid w:val="007C036C"/>
    <w:rsid w:val="007C0D3E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39D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374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129C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7232"/>
    <w:rsid w:val="0086314A"/>
    <w:rsid w:val="00863764"/>
    <w:rsid w:val="00864B9D"/>
    <w:rsid w:val="00865DFE"/>
    <w:rsid w:val="00866091"/>
    <w:rsid w:val="008667A0"/>
    <w:rsid w:val="008679EE"/>
    <w:rsid w:val="00870B9F"/>
    <w:rsid w:val="00873734"/>
    <w:rsid w:val="00873E42"/>
    <w:rsid w:val="00875EA8"/>
    <w:rsid w:val="00876106"/>
    <w:rsid w:val="00876F57"/>
    <w:rsid w:val="00877812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C596F"/>
    <w:rsid w:val="008D03CE"/>
    <w:rsid w:val="008D20DD"/>
    <w:rsid w:val="008D2C3B"/>
    <w:rsid w:val="008D2E42"/>
    <w:rsid w:val="008D3A4D"/>
    <w:rsid w:val="008E03E2"/>
    <w:rsid w:val="008E1542"/>
    <w:rsid w:val="008E185A"/>
    <w:rsid w:val="008E2289"/>
    <w:rsid w:val="008E34B5"/>
    <w:rsid w:val="008E421A"/>
    <w:rsid w:val="008E4E5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3F96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1DB2"/>
    <w:rsid w:val="009533AE"/>
    <w:rsid w:val="00954019"/>
    <w:rsid w:val="00954651"/>
    <w:rsid w:val="00954820"/>
    <w:rsid w:val="00955051"/>
    <w:rsid w:val="00955BA3"/>
    <w:rsid w:val="00956894"/>
    <w:rsid w:val="00957341"/>
    <w:rsid w:val="00957516"/>
    <w:rsid w:val="0095786F"/>
    <w:rsid w:val="009609ED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1B46"/>
    <w:rsid w:val="009C236F"/>
    <w:rsid w:val="009C3B59"/>
    <w:rsid w:val="009C559D"/>
    <w:rsid w:val="009C5E62"/>
    <w:rsid w:val="009C6686"/>
    <w:rsid w:val="009C6C7A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E65E1"/>
    <w:rsid w:val="009F22C8"/>
    <w:rsid w:val="009F2860"/>
    <w:rsid w:val="009F5E2B"/>
    <w:rsid w:val="009F69A5"/>
    <w:rsid w:val="00A00014"/>
    <w:rsid w:val="00A0043B"/>
    <w:rsid w:val="00A006D1"/>
    <w:rsid w:val="00A0095E"/>
    <w:rsid w:val="00A037F6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2566"/>
    <w:rsid w:val="00A24EE8"/>
    <w:rsid w:val="00A26268"/>
    <w:rsid w:val="00A26314"/>
    <w:rsid w:val="00A27374"/>
    <w:rsid w:val="00A27C7B"/>
    <w:rsid w:val="00A30C27"/>
    <w:rsid w:val="00A32F70"/>
    <w:rsid w:val="00A331A9"/>
    <w:rsid w:val="00A34B00"/>
    <w:rsid w:val="00A34F99"/>
    <w:rsid w:val="00A36952"/>
    <w:rsid w:val="00A40178"/>
    <w:rsid w:val="00A4024A"/>
    <w:rsid w:val="00A40530"/>
    <w:rsid w:val="00A40551"/>
    <w:rsid w:val="00A4122E"/>
    <w:rsid w:val="00A41558"/>
    <w:rsid w:val="00A43901"/>
    <w:rsid w:val="00A50E68"/>
    <w:rsid w:val="00A55079"/>
    <w:rsid w:val="00A55216"/>
    <w:rsid w:val="00A56025"/>
    <w:rsid w:val="00A56269"/>
    <w:rsid w:val="00A56A1E"/>
    <w:rsid w:val="00A57867"/>
    <w:rsid w:val="00A610CF"/>
    <w:rsid w:val="00A65485"/>
    <w:rsid w:val="00A65579"/>
    <w:rsid w:val="00A658F9"/>
    <w:rsid w:val="00A65B72"/>
    <w:rsid w:val="00A67431"/>
    <w:rsid w:val="00A67EAC"/>
    <w:rsid w:val="00A7050C"/>
    <w:rsid w:val="00A72C49"/>
    <w:rsid w:val="00A74D2D"/>
    <w:rsid w:val="00A757D9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12E"/>
    <w:rsid w:val="00AC3A64"/>
    <w:rsid w:val="00AC43D2"/>
    <w:rsid w:val="00AC44D6"/>
    <w:rsid w:val="00AC4839"/>
    <w:rsid w:val="00AC4F2E"/>
    <w:rsid w:val="00AC61D8"/>
    <w:rsid w:val="00AD05B6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0861"/>
    <w:rsid w:val="00B11A60"/>
    <w:rsid w:val="00B12002"/>
    <w:rsid w:val="00B12C86"/>
    <w:rsid w:val="00B14BB4"/>
    <w:rsid w:val="00B16DC8"/>
    <w:rsid w:val="00B17493"/>
    <w:rsid w:val="00B17D80"/>
    <w:rsid w:val="00B22D85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5F1"/>
    <w:rsid w:val="00BC67F6"/>
    <w:rsid w:val="00BC6E03"/>
    <w:rsid w:val="00BC6FFC"/>
    <w:rsid w:val="00BD01CF"/>
    <w:rsid w:val="00BD1996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2107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288B"/>
    <w:rsid w:val="00C14128"/>
    <w:rsid w:val="00C15586"/>
    <w:rsid w:val="00C15E49"/>
    <w:rsid w:val="00C20DAD"/>
    <w:rsid w:val="00C216A9"/>
    <w:rsid w:val="00C21774"/>
    <w:rsid w:val="00C22CCD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1B3"/>
    <w:rsid w:val="00C3742D"/>
    <w:rsid w:val="00C41694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573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4F99"/>
    <w:rsid w:val="00CD6191"/>
    <w:rsid w:val="00CD6CE9"/>
    <w:rsid w:val="00CE0B41"/>
    <w:rsid w:val="00CE2288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2FE9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0A58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27F5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5B03"/>
    <w:rsid w:val="00D96030"/>
    <w:rsid w:val="00D9723B"/>
    <w:rsid w:val="00D97FE0"/>
    <w:rsid w:val="00DA3AD0"/>
    <w:rsid w:val="00DA491B"/>
    <w:rsid w:val="00DA532E"/>
    <w:rsid w:val="00DA680B"/>
    <w:rsid w:val="00DA6CFF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53B"/>
    <w:rsid w:val="00DC7566"/>
    <w:rsid w:val="00DD081A"/>
    <w:rsid w:val="00DD3E61"/>
    <w:rsid w:val="00DD4EA5"/>
    <w:rsid w:val="00DD563A"/>
    <w:rsid w:val="00DD66FB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30D"/>
    <w:rsid w:val="00E02197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6F8A"/>
    <w:rsid w:val="00E57C74"/>
    <w:rsid w:val="00E6059F"/>
    <w:rsid w:val="00E60A5D"/>
    <w:rsid w:val="00E612A8"/>
    <w:rsid w:val="00E632C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427"/>
    <w:rsid w:val="00EB0414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64C"/>
    <w:rsid w:val="00EC4919"/>
    <w:rsid w:val="00EC5184"/>
    <w:rsid w:val="00EC6C27"/>
    <w:rsid w:val="00EC7891"/>
    <w:rsid w:val="00EC7A5B"/>
    <w:rsid w:val="00ED0E5A"/>
    <w:rsid w:val="00ED2C41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2F1"/>
    <w:rsid w:val="00EF5328"/>
    <w:rsid w:val="00EF5C6F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559B"/>
    <w:rsid w:val="00F300A3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47CA9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FE7"/>
    <w:rsid w:val="00F870EF"/>
    <w:rsid w:val="00F873EE"/>
    <w:rsid w:val="00F87C29"/>
    <w:rsid w:val="00F903EA"/>
    <w:rsid w:val="00F91554"/>
    <w:rsid w:val="00F93D02"/>
    <w:rsid w:val="00F947D6"/>
    <w:rsid w:val="00F94FD4"/>
    <w:rsid w:val="00F96DDF"/>
    <w:rsid w:val="00FA1594"/>
    <w:rsid w:val="00FA395F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3E1D"/>
    <w:rsid w:val="00FD41D1"/>
    <w:rsid w:val="00FD4B2C"/>
    <w:rsid w:val="00FE006E"/>
    <w:rsid w:val="00FE11DE"/>
    <w:rsid w:val="00FE25BF"/>
    <w:rsid w:val="00FE26A4"/>
    <w:rsid w:val="00FE27FD"/>
    <w:rsid w:val="00FE3F5E"/>
    <w:rsid w:val="00FE7767"/>
    <w:rsid w:val="00FF0A79"/>
    <w:rsid w:val="00FF0E97"/>
    <w:rsid w:val="00FF3EAB"/>
    <w:rsid w:val="00FF4301"/>
    <w:rsid w:val="00FF6B7A"/>
    <w:rsid w:val="00FF6E07"/>
    <w:rsid w:val="00FF6ECE"/>
    <w:rsid w:val="00FF6F57"/>
    <w:rsid w:val="00FF6F8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829E"/>
  <w15:docId w15:val="{26D78020-6074-41C1-BAE2-ACFB570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15586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65B72"/>
  </w:style>
  <w:style w:type="paragraph" w:styleId="Noga">
    <w:name w:val="footer"/>
    <w:basedOn w:val="Navaden"/>
    <w:link w:val="Nog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65B7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3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FC94-DA07-4352-95B9-3FFDE08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Janja Švarc</cp:lastModifiedBy>
  <cp:revision>11</cp:revision>
  <dcterms:created xsi:type="dcterms:W3CDTF">2022-02-18T08:27:00Z</dcterms:created>
  <dcterms:modified xsi:type="dcterms:W3CDTF">2022-12-13T11:57:00Z</dcterms:modified>
</cp:coreProperties>
</file>